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52" w:rsidRPr="00BF2143" w:rsidRDefault="00336E52" w:rsidP="00BF2143">
      <w:bookmarkStart w:id="0" w:name="_GoBack"/>
      <w:bookmarkEnd w:id="0"/>
      <w:r w:rsidRPr="00BF2143">
        <w:t xml:space="preserve"> </w:t>
      </w:r>
    </w:p>
    <w:sectPr w:rsidR="00336E52" w:rsidRPr="00BF2143" w:rsidSect="002E38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2A" w:rsidRDefault="000E612A">
      <w:r>
        <w:separator/>
      </w:r>
    </w:p>
  </w:endnote>
  <w:endnote w:type="continuationSeparator" w:id="0">
    <w:p w:rsidR="000E612A" w:rsidRDefault="000E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36" w:rsidRPr="00BF3D39" w:rsidRDefault="00BF3D39" w:rsidP="00F974F1">
    <w:pPr>
      <w:pStyle w:val="Footer"/>
      <w:tabs>
        <w:tab w:val="clear" w:pos="4320"/>
        <w:tab w:val="clear" w:pos="8640"/>
        <w:tab w:val="center" w:pos="46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0EACF" wp14:editId="283CF160">
          <wp:simplePos x="0" y="0"/>
          <wp:positionH relativeFrom="column">
            <wp:posOffset>-977265</wp:posOffset>
          </wp:positionH>
          <wp:positionV relativeFrom="paragraph">
            <wp:posOffset>-848995</wp:posOffset>
          </wp:positionV>
          <wp:extent cx="7863840" cy="16032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Address2015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0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2A" w:rsidRDefault="000E612A">
      <w:r>
        <w:separator/>
      </w:r>
    </w:p>
  </w:footnote>
  <w:footnote w:type="continuationSeparator" w:id="0">
    <w:p w:rsidR="000E612A" w:rsidRDefault="000E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36" w:rsidRDefault="00BF3D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3D73E" wp14:editId="26C5169A">
          <wp:simplePos x="0" y="0"/>
          <wp:positionH relativeFrom="column">
            <wp:posOffset>-976630</wp:posOffset>
          </wp:positionH>
          <wp:positionV relativeFrom="paragraph">
            <wp:posOffset>-566420</wp:posOffset>
          </wp:positionV>
          <wp:extent cx="7863840" cy="231295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Address2015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231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8C0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24A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C89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8161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B003A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9CB8B0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148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D6F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6EA6AE"/>
    <w:lvl w:ilvl="0">
      <w:start w:val="1"/>
      <w:numFmt w:val="bullet"/>
      <w:pStyle w:val="ListBullet2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88"/>
    <w:multiLevelType w:val="singleLevel"/>
    <w:tmpl w:val="9C342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9885F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B25377"/>
    <w:multiLevelType w:val="hybridMultilevel"/>
    <w:tmpl w:val="DA6CDAE4"/>
    <w:lvl w:ilvl="0" w:tplc="06E84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E74CF5"/>
    <w:multiLevelType w:val="hybridMultilevel"/>
    <w:tmpl w:val="4E5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32FE5"/>
    <w:multiLevelType w:val="hybridMultilevel"/>
    <w:tmpl w:val="369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1EB2"/>
    <w:multiLevelType w:val="hybridMultilevel"/>
    <w:tmpl w:val="CF38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635E0"/>
    <w:multiLevelType w:val="hybridMultilevel"/>
    <w:tmpl w:val="4EBCF89C"/>
    <w:lvl w:ilvl="0" w:tplc="C960DA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227A7"/>
    <w:multiLevelType w:val="hybridMultilevel"/>
    <w:tmpl w:val="0CF0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664AA"/>
    <w:multiLevelType w:val="hybridMultilevel"/>
    <w:tmpl w:val="3C0A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928E5"/>
    <w:multiLevelType w:val="hybridMultilevel"/>
    <w:tmpl w:val="3A1824FE"/>
    <w:lvl w:ilvl="0" w:tplc="8C8C6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9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5"/>
  </w:num>
  <w:num w:numId="24">
    <w:abstractNumId w:val="14"/>
  </w:num>
  <w:num w:numId="25">
    <w:abstractNumId w:val="13"/>
  </w:num>
  <w:num w:numId="26">
    <w:abstractNumId w:val="12"/>
  </w:num>
  <w:num w:numId="27">
    <w:abstractNumId w:val="17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40"/>
    <w:rsid w:val="00011756"/>
    <w:rsid w:val="00013E65"/>
    <w:rsid w:val="00017EB1"/>
    <w:rsid w:val="00043F04"/>
    <w:rsid w:val="00077128"/>
    <w:rsid w:val="00092063"/>
    <w:rsid w:val="000A1EF8"/>
    <w:rsid w:val="000B2F5D"/>
    <w:rsid w:val="000C7C5E"/>
    <w:rsid w:val="000D7023"/>
    <w:rsid w:val="000E612A"/>
    <w:rsid w:val="000F7F27"/>
    <w:rsid w:val="00102D95"/>
    <w:rsid w:val="00115A9A"/>
    <w:rsid w:val="0012465A"/>
    <w:rsid w:val="00152ABA"/>
    <w:rsid w:val="0018522A"/>
    <w:rsid w:val="00196613"/>
    <w:rsid w:val="001A3761"/>
    <w:rsid w:val="001B0B54"/>
    <w:rsid w:val="001C18E2"/>
    <w:rsid w:val="00204E37"/>
    <w:rsid w:val="002058AC"/>
    <w:rsid w:val="00220F89"/>
    <w:rsid w:val="00224081"/>
    <w:rsid w:val="002329D5"/>
    <w:rsid w:val="00237115"/>
    <w:rsid w:val="00237A15"/>
    <w:rsid w:val="002816CA"/>
    <w:rsid w:val="00292030"/>
    <w:rsid w:val="002A27E5"/>
    <w:rsid w:val="002A5908"/>
    <w:rsid w:val="002B40CE"/>
    <w:rsid w:val="002E381E"/>
    <w:rsid w:val="003260B4"/>
    <w:rsid w:val="003323A4"/>
    <w:rsid w:val="00334090"/>
    <w:rsid w:val="00336E52"/>
    <w:rsid w:val="00346035"/>
    <w:rsid w:val="0035217B"/>
    <w:rsid w:val="003726D0"/>
    <w:rsid w:val="0037641D"/>
    <w:rsid w:val="003C79E5"/>
    <w:rsid w:val="0040581B"/>
    <w:rsid w:val="00426F16"/>
    <w:rsid w:val="00427005"/>
    <w:rsid w:val="004316E1"/>
    <w:rsid w:val="00433FA2"/>
    <w:rsid w:val="0043726E"/>
    <w:rsid w:val="00460EF7"/>
    <w:rsid w:val="00461BE3"/>
    <w:rsid w:val="00472040"/>
    <w:rsid w:val="004878C5"/>
    <w:rsid w:val="004B7DE1"/>
    <w:rsid w:val="004D7782"/>
    <w:rsid w:val="00505488"/>
    <w:rsid w:val="005241E3"/>
    <w:rsid w:val="00530B4F"/>
    <w:rsid w:val="00533838"/>
    <w:rsid w:val="005B795A"/>
    <w:rsid w:val="005D53F4"/>
    <w:rsid w:val="00622AB2"/>
    <w:rsid w:val="00647E36"/>
    <w:rsid w:val="00650ED4"/>
    <w:rsid w:val="00661C1C"/>
    <w:rsid w:val="00666CAA"/>
    <w:rsid w:val="00692B6C"/>
    <w:rsid w:val="006966B1"/>
    <w:rsid w:val="006A2B0D"/>
    <w:rsid w:val="006B6C60"/>
    <w:rsid w:val="006B721D"/>
    <w:rsid w:val="006C2B32"/>
    <w:rsid w:val="006D26A8"/>
    <w:rsid w:val="006F4F26"/>
    <w:rsid w:val="007101B3"/>
    <w:rsid w:val="007148EE"/>
    <w:rsid w:val="007466C2"/>
    <w:rsid w:val="007700ED"/>
    <w:rsid w:val="00784192"/>
    <w:rsid w:val="00785F0C"/>
    <w:rsid w:val="007B080F"/>
    <w:rsid w:val="007F2393"/>
    <w:rsid w:val="007F2FD1"/>
    <w:rsid w:val="00833EC2"/>
    <w:rsid w:val="00845EE3"/>
    <w:rsid w:val="00856D85"/>
    <w:rsid w:val="00856E7C"/>
    <w:rsid w:val="00874B24"/>
    <w:rsid w:val="0088347F"/>
    <w:rsid w:val="00896D65"/>
    <w:rsid w:val="008A1BCF"/>
    <w:rsid w:val="008B4A5C"/>
    <w:rsid w:val="008C081A"/>
    <w:rsid w:val="008D3905"/>
    <w:rsid w:val="008E33EA"/>
    <w:rsid w:val="008E4F5D"/>
    <w:rsid w:val="009165E7"/>
    <w:rsid w:val="00941108"/>
    <w:rsid w:val="00945F40"/>
    <w:rsid w:val="00946AE0"/>
    <w:rsid w:val="009B4EAA"/>
    <w:rsid w:val="009C4EEC"/>
    <w:rsid w:val="00A346A2"/>
    <w:rsid w:val="00A40E13"/>
    <w:rsid w:val="00A42C74"/>
    <w:rsid w:val="00A90E55"/>
    <w:rsid w:val="00A923EC"/>
    <w:rsid w:val="00A935BD"/>
    <w:rsid w:val="00AA000A"/>
    <w:rsid w:val="00AA1B74"/>
    <w:rsid w:val="00AB3C13"/>
    <w:rsid w:val="00B0359F"/>
    <w:rsid w:val="00B10CCD"/>
    <w:rsid w:val="00B210C8"/>
    <w:rsid w:val="00B403C1"/>
    <w:rsid w:val="00B40FD0"/>
    <w:rsid w:val="00B528DC"/>
    <w:rsid w:val="00B64F91"/>
    <w:rsid w:val="00B71472"/>
    <w:rsid w:val="00B725E0"/>
    <w:rsid w:val="00B92383"/>
    <w:rsid w:val="00BC0321"/>
    <w:rsid w:val="00BF0C4F"/>
    <w:rsid w:val="00BF2143"/>
    <w:rsid w:val="00BF3D39"/>
    <w:rsid w:val="00C313EE"/>
    <w:rsid w:val="00C35CD3"/>
    <w:rsid w:val="00C42210"/>
    <w:rsid w:val="00C724D5"/>
    <w:rsid w:val="00C86AD3"/>
    <w:rsid w:val="00C86EA9"/>
    <w:rsid w:val="00C97CCE"/>
    <w:rsid w:val="00CE0DD7"/>
    <w:rsid w:val="00D31F59"/>
    <w:rsid w:val="00D35C14"/>
    <w:rsid w:val="00D42029"/>
    <w:rsid w:val="00D5068A"/>
    <w:rsid w:val="00D775F4"/>
    <w:rsid w:val="00D86882"/>
    <w:rsid w:val="00D92F4A"/>
    <w:rsid w:val="00D947EC"/>
    <w:rsid w:val="00D95E74"/>
    <w:rsid w:val="00DD1233"/>
    <w:rsid w:val="00DE1F9A"/>
    <w:rsid w:val="00DF0CE3"/>
    <w:rsid w:val="00E37D69"/>
    <w:rsid w:val="00E5118C"/>
    <w:rsid w:val="00E628A0"/>
    <w:rsid w:val="00E92CBF"/>
    <w:rsid w:val="00EA4A50"/>
    <w:rsid w:val="00EC0B06"/>
    <w:rsid w:val="00EF4721"/>
    <w:rsid w:val="00F1295E"/>
    <w:rsid w:val="00F2413D"/>
    <w:rsid w:val="00F37303"/>
    <w:rsid w:val="00F379E9"/>
    <w:rsid w:val="00F40222"/>
    <w:rsid w:val="00F47607"/>
    <w:rsid w:val="00F878E9"/>
    <w:rsid w:val="00F87909"/>
    <w:rsid w:val="00F974F1"/>
    <w:rsid w:val="00FB44D4"/>
    <w:rsid w:val="00FB4AB6"/>
    <w:rsid w:val="00FC443F"/>
    <w:rsid w:val="00FE2F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7FF2C8-5DD7-49CF-BA31-23199EA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381E"/>
    <w:rPr>
      <w:rFonts w:eastAsia="Cambria" w:cs="Times New Roman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11756"/>
    <w:pPr>
      <w:pBdr>
        <w:bottom w:val="single" w:sz="8" w:space="1" w:color="4B5A60"/>
      </w:pBdr>
      <w:contextualSpacing/>
      <w:outlineLvl w:val="0"/>
    </w:pPr>
    <w:rPr>
      <w:rFonts w:eastAsia="Times New Roman"/>
      <w:b/>
      <w:spacing w:val="5"/>
      <w:kern w:val="28"/>
      <w:sz w:val="40"/>
      <w:szCs w:val="52"/>
    </w:rPr>
  </w:style>
  <w:style w:type="paragraph" w:styleId="Heading2">
    <w:name w:val="heading 2"/>
    <w:next w:val="BodyText"/>
    <w:link w:val="Heading2Char"/>
    <w:uiPriority w:val="9"/>
    <w:unhideWhenUsed/>
    <w:qFormat/>
    <w:rsid w:val="00896D65"/>
    <w:pPr>
      <w:outlineLvl w:val="1"/>
    </w:pPr>
    <w:rPr>
      <w:rFonts w:ascii="Arial" w:eastAsia="Times New Roman" w:hAnsi="Arial" w:cs="Times New Roman"/>
      <w:b/>
      <w:bCs/>
      <w:spacing w:val="5"/>
      <w:kern w:val="28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896D65"/>
    <w:pPr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B721D"/>
    <w:pPr>
      <w:outlineLvl w:val="3"/>
    </w:pPr>
    <w:rPr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346A2"/>
    <w:pPr>
      <w:outlineLvl w:val="4"/>
    </w:pPr>
    <w:rPr>
      <w:i w:val="0"/>
      <w:color w:val="252D30"/>
      <w:sz w:val="28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013E65"/>
    <w:pPr>
      <w:spacing w:before="200"/>
      <w:outlineLvl w:val="5"/>
    </w:pPr>
    <w:rPr>
      <w:b w:val="0"/>
      <w:i/>
      <w:iCs/>
      <w:color w:val="252D30"/>
      <w:sz w:val="20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013E65"/>
    <w:pPr>
      <w:spacing w:before="200"/>
      <w:outlineLvl w:val="6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70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0ED"/>
    <w:rPr>
      <w:rFonts w:ascii="Times New Roman" w:eastAsia="Cambr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4B24"/>
    <w:rPr>
      <w:rFonts w:ascii="Arial" w:eastAsia="Times New Roman" w:hAnsi="Arial" w:cs="Times New Roman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6D65"/>
    <w:rPr>
      <w:rFonts w:ascii="Arial" w:eastAsia="Times New Roman" w:hAnsi="Arial" w:cs="Times New Roman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6D65"/>
    <w:rPr>
      <w:rFonts w:ascii="Arial" w:eastAsia="Times New Roman" w:hAnsi="Arial" w:cs="Times New Roman"/>
      <w:b/>
      <w:spacing w:val="5"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770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700ED"/>
    <w:rPr>
      <w:rFonts w:ascii="Times New Roman" w:eastAsia="Cambria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B721D"/>
    <w:rPr>
      <w:rFonts w:ascii="Arial" w:eastAsia="Times New Roman" w:hAnsi="Arial" w:cs="Times New Roman"/>
      <w:b/>
      <w:bCs/>
      <w:i/>
      <w:iCs/>
      <w:spacing w:val="5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346A2"/>
    <w:rPr>
      <w:rFonts w:ascii="Arial" w:eastAsia="Times New Roman" w:hAnsi="Arial" w:cs="Times New Roman"/>
      <w:b/>
      <w:bCs/>
      <w:iCs/>
      <w:color w:val="252D30"/>
      <w:spacing w:val="5"/>
      <w:kern w:val="28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101B3"/>
    <w:rPr>
      <w:rFonts w:ascii="Arial" w:eastAsia="Times New Roman" w:hAnsi="Arial" w:cs="Times New Roman"/>
      <w:bCs/>
      <w:i/>
      <w:iCs/>
      <w:color w:val="252D30"/>
      <w:spacing w:val="5"/>
      <w:kern w:val="28"/>
      <w:sz w:val="20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1B3"/>
    <w:rPr>
      <w:rFonts w:ascii="Arial" w:eastAsiaTheme="majorEastAsia" w:hAnsi="Arial" w:cstheme="majorBidi"/>
      <w:b/>
      <w:bCs/>
      <w:iCs/>
      <w:color w:val="404040" w:themeColor="text1" w:themeTint="BF"/>
      <w:spacing w:val="5"/>
      <w:kern w:val="28"/>
      <w:sz w:val="20"/>
      <w:szCs w:val="36"/>
    </w:rPr>
  </w:style>
  <w:style w:type="paragraph" w:styleId="ListBullet">
    <w:name w:val="List Bullet"/>
    <w:basedOn w:val="Normal"/>
    <w:uiPriority w:val="99"/>
    <w:unhideWhenUsed/>
    <w:rsid w:val="00D31F59"/>
    <w:pPr>
      <w:numPr>
        <w:numId w:val="13"/>
      </w:numPr>
      <w:spacing w:before="120"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D31F59"/>
    <w:pPr>
      <w:numPr>
        <w:numId w:val="14"/>
      </w:numPr>
      <w:spacing w:before="120"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D31F59"/>
    <w:pPr>
      <w:numPr>
        <w:numId w:val="15"/>
      </w:numPr>
      <w:tabs>
        <w:tab w:val="clear" w:pos="360"/>
        <w:tab w:val="num" w:pos="720"/>
      </w:tabs>
      <w:spacing w:before="120" w:after="120"/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D31F59"/>
    <w:pPr>
      <w:numPr>
        <w:numId w:val="16"/>
      </w:numPr>
      <w:tabs>
        <w:tab w:val="num" w:pos="1080"/>
      </w:tabs>
      <w:spacing w:before="120" w:after="120"/>
      <w:ind w:left="108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ED"/>
    <w:rPr>
      <w:rFonts w:ascii="Lucida Grande" w:eastAsia="Cambria" w:hAnsi="Lucida Grande" w:cs="Lucida Grande"/>
      <w:sz w:val="18"/>
      <w:szCs w:val="18"/>
    </w:rPr>
  </w:style>
  <w:style w:type="paragraph" w:customStyle="1" w:styleId="BodyTextItalic">
    <w:name w:val="Body Text Italic"/>
    <w:basedOn w:val="BodyText"/>
    <w:qFormat/>
    <w:rsid w:val="00013E65"/>
    <w:rPr>
      <w:i/>
    </w:rPr>
  </w:style>
  <w:style w:type="paragraph" w:styleId="Subtitle">
    <w:name w:val="Subtitle"/>
    <w:next w:val="BodyTextItalic"/>
    <w:link w:val="SubtitleChar"/>
    <w:uiPriority w:val="11"/>
    <w:qFormat/>
    <w:rsid w:val="00896D65"/>
    <w:pPr>
      <w:numPr>
        <w:ilvl w:val="1"/>
      </w:numPr>
      <w:spacing w:after="120"/>
      <w:contextualSpacing/>
    </w:pPr>
    <w:rPr>
      <w:rFonts w:ascii="Arial" w:eastAsiaTheme="majorEastAsia" w:hAnsi="Arial" w:cstheme="majorBidi"/>
      <w:b/>
      <w:bCs/>
      <w:i/>
      <w:iCs/>
      <w:spacing w:val="15"/>
      <w:kern w:val="28"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96D65"/>
    <w:rPr>
      <w:rFonts w:ascii="Arial" w:eastAsiaTheme="majorEastAsia" w:hAnsi="Arial" w:cstheme="majorBidi"/>
      <w:b/>
      <w:bCs/>
      <w:i/>
      <w:iCs/>
      <w:spacing w:val="15"/>
      <w:kern w:val="28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C97CCE"/>
    <w:rPr>
      <w:rFonts w:asciiTheme="majorHAnsi" w:hAnsiTheme="majorHAnsi"/>
      <w:color w:val="0000FF"/>
      <w:sz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97CCE"/>
    <w:rPr>
      <w:rFonts w:asciiTheme="majorHAnsi" w:hAnsiTheme="majorHAnsi"/>
      <w:color w:val="0000FF"/>
      <w:sz w:val="24"/>
      <w:u w:val="none"/>
    </w:rPr>
  </w:style>
  <w:style w:type="paragraph" w:styleId="Header">
    <w:name w:val="header"/>
    <w:basedOn w:val="Normal"/>
    <w:link w:val="HeaderChar"/>
    <w:uiPriority w:val="99"/>
    <w:rsid w:val="00B210C8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B210C8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rsid w:val="00B210C8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B210C8"/>
    <w:rPr>
      <w:rFonts w:ascii="Cambria" w:eastAsia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7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005"/>
    <w:rPr>
      <w:rFonts w:eastAsia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005"/>
    <w:rPr>
      <w:rFonts w:eastAsia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FD1"/>
    <w:rPr>
      <w:rFonts w:eastAsia="Cambria" w:cs="Times New Roman"/>
      <w:sz w:val="22"/>
    </w:rPr>
  </w:style>
  <w:style w:type="paragraph" w:styleId="ListParagraph">
    <w:name w:val="List Paragraph"/>
    <w:basedOn w:val="Normal"/>
    <w:uiPriority w:val="34"/>
    <w:qFormat/>
    <w:rsid w:val="00CE0DD7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F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63217-B8B6-4D43-A430-DB1C738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Masters Swimmin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Porter</cp:lastModifiedBy>
  <cp:revision>2</cp:revision>
  <cp:lastPrinted>2016-06-17T17:53:00Z</cp:lastPrinted>
  <dcterms:created xsi:type="dcterms:W3CDTF">2017-09-05T20:52:00Z</dcterms:created>
  <dcterms:modified xsi:type="dcterms:W3CDTF">2017-09-05T20:52:00Z</dcterms:modified>
</cp:coreProperties>
</file>